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DED1" w14:textId="77777777" w:rsidR="0055430D" w:rsidRDefault="0055430D" w:rsidP="004E500C">
      <w:pPr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p w14:paraId="45C94FC2" w14:textId="77777777" w:rsidR="007C2383" w:rsidRDefault="007C2383" w:rsidP="00E21931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F421885" w14:textId="77777777" w:rsidR="00BB4EC0" w:rsidRPr="008E2539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8E2539">
        <w:rPr>
          <w:rFonts w:ascii="Times New Roman" w:hAnsi="Times New Roman" w:cs="Times New Roman"/>
          <w:color w:val="C00000"/>
          <w:sz w:val="36"/>
          <w:szCs w:val="36"/>
        </w:rPr>
        <w:t>ALL DAY MENU</w:t>
      </w:r>
    </w:p>
    <w:p w14:paraId="1DDD4D9E" w14:textId="42D1B27E" w:rsidR="0055430D" w:rsidRPr="0008326F" w:rsidRDefault="0008326F" w:rsidP="0055430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26F">
        <w:rPr>
          <w:rFonts w:ascii="Times New Roman" w:hAnsi="Times New Roman" w:cs="Times New Roman"/>
          <w:sz w:val="28"/>
          <w:szCs w:val="28"/>
        </w:rPr>
        <w:t>Served 8am - 4pm</w:t>
      </w:r>
    </w:p>
    <w:p w14:paraId="4E16022C" w14:textId="77777777" w:rsidR="0008326F" w:rsidRDefault="0008326F" w:rsidP="0055430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678993C0" w14:textId="05E57068" w:rsidR="00BB4EC0" w:rsidRPr="00126015" w:rsidRDefault="00BB4EC0" w:rsidP="0055430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26015">
        <w:rPr>
          <w:rFonts w:ascii="Times New Roman" w:hAnsi="Times New Roman" w:cs="Times New Roman"/>
          <w:color w:val="C00000"/>
          <w:sz w:val="32"/>
          <w:szCs w:val="32"/>
        </w:rPr>
        <w:t>BREAKFASTS</w:t>
      </w:r>
    </w:p>
    <w:p w14:paraId="330A3761" w14:textId="77777777" w:rsidR="00191557" w:rsidRDefault="00191557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5F2E8DA" w14:textId="305B20E8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HUNTSWOOD CLUB BREAKFAST £6.75</w:t>
      </w:r>
    </w:p>
    <w:p w14:paraId="02DBE3E4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1 egg, 1 rasher of bacon, 1 pork sausage, baked beans,</w:t>
      </w:r>
    </w:p>
    <w:p w14:paraId="48C25C7F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mushrooms, grilled tomato, fried bread &amp; toast</w:t>
      </w:r>
    </w:p>
    <w:p w14:paraId="5183C7CC" w14:textId="77777777" w:rsidR="00191557" w:rsidRDefault="00191557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4FDE99F" w14:textId="54A177F5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HUNTSWOOD DOUBLE CLUB BREAKFAST £7.95</w:t>
      </w:r>
    </w:p>
    <w:p w14:paraId="4BF861E3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2 eggs, 2 rashers of bacon, 2 pork sausages, baked beans,</w:t>
      </w:r>
    </w:p>
    <w:p w14:paraId="12D01550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mushrooms, grilled tomato, fried bread &amp; toast</w:t>
      </w:r>
    </w:p>
    <w:p w14:paraId="53CE5B5A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color w:val="006600"/>
          <w:sz w:val="26"/>
          <w:szCs w:val="26"/>
        </w:rPr>
        <w:t>(V)</w:t>
      </w:r>
      <w:r w:rsidRPr="00191557">
        <w:rPr>
          <w:rFonts w:ascii="Times New Roman" w:hAnsi="Times New Roman" w:cs="Times New Roman"/>
          <w:sz w:val="26"/>
          <w:szCs w:val="26"/>
        </w:rPr>
        <w:t xml:space="preserve"> We are pleased to offer a vegetarian alternative to our cooked breakfasts</w:t>
      </w:r>
    </w:p>
    <w:p w14:paraId="4828E800" w14:textId="77777777" w:rsidR="00191557" w:rsidRDefault="00191557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6B03A3E6" w14:textId="3D502F07" w:rsidR="00BB4EC0" w:rsidRPr="00AB750D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AB750D">
        <w:rPr>
          <w:rFonts w:ascii="Times New Roman" w:hAnsi="Times New Roman" w:cs="Times New Roman"/>
          <w:color w:val="C00000"/>
          <w:sz w:val="32"/>
          <w:szCs w:val="32"/>
        </w:rPr>
        <w:t>FOR A LIGHTER BREAKFAST</w:t>
      </w:r>
    </w:p>
    <w:p w14:paraId="05B3ADDD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Eggs, sausage or grilled bacon Sandwich or Bap £3.95</w:t>
      </w:r>
    </w:p>
    <w:p w14:paraId="59219BC6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Grilled bacon or sausage with eggs Muffin £3.95</w:t>
      </w:r>
    </w:p>
    <w:p w14:paraId="7961E660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Scrambled, poached or fried eggs on Toast £3.95</w:t>
      </w:r>
    </w:p>
    <w:p w14:paraId="3BCFDCD9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Scrambled eggs and smoked salmon on Toast £5.95</w:t>
      </w:r>
    </w:p>
    <w:p w14:paraId="305840EF" w14:textId="77777777" w:rsidR="00BB4EC0" w:rsidRPr="00191557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>Eggs Benedict: Muffin, ham, poached eggs &amp; hollandaise sauce £5.95</w:t>
      </w:r>
    </w:p>
    <w:p w14:paraId="44BFCAF8" w14:textId="4A7815A8" w:rsidR="00BB4EC0" w:rsidRDefault="00BB4EC0" w:rsidP="00BB4EC0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1557">
        <w:rPr>
          <w:rFonts w:ascii="Times New Roman" w:hAnsi="Times New Roman" w:cs="Times New Roman"/>
          <w:sz w:val="26"/>
          <w:szCs w:val="26"/>
        </w:rPr>
        <w:t xml:space="preserve">Eggs Royale: Muffin, Smoked salmon, poached eggs &amp; hollandaise sauce £5.95 </w:t>
      </w:r>
    </w:p>
    <w:p w14:paraId="402072FA" w14:textId="77777777" w:rsidR="00E21931" w:rsidRDefault="00E21931" w:rsidP="00E21931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952A1" w14:textId="6870880E" w:rsidR="00E21931" w:rsidRPr="00E21931" w:rsidRDefault="00E21931" w:rsidP="00E21931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931">
        <w:rPr>
          <w:rFonts w:ascii="Times New Roman" w:hAnsi="Times New Roman" w:cs="Times New Roman"/>
          <w:sz w:val="24"/>
          <w:szCs w:val="24"/>
        </w:rPr>
        <w:t>Our Restaurant is open 7 days a week 8 to 4pm</w:t>
      </w:r>
    </w:p>
    <w:p w14:paraId="78D3B616" w14:textId="77777777" w:rsidR="00E21931" w:rsidRPr="00E21931" w:rsidRDefault="00E21931" w:rsidP="00E21931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931">
        <w:rPr>
          <w:rFonts w:ascii="Times New Roman" w:hAnsi="Times New Roman" w:cs="Times New Roman"/>
          <w:sz w:val="24"/>
          <w:szCs w:val="24"/>
        </w:rPr>
        <w:t>Please also see our Specials Board in the Club House</w:t>
      </w:r>
    </w:p>
    <w:p w14:paraId="5FB30490" w14:textId="77777777" w:rsidR="0055430D" w:rsidRDefault="0055430D" w:rsidP="0055430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1FC1108F" w14:textId="23326756" w:rsidR="00D11DCC" w:rsidRPr="005C5608" w:rsidRDefault="00D11DCC" w:rsidP="0055430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C5608">
        <w:rPr>
          <w:rFonts w:ascii="Times New Roman" w:hAnsi="Times New Roman" w:cs="Times New Roman"/>
          <w:color w:val="C00000"/>
          <w:sz w:val="32"/>
          <w:szCs w:val="32"/>
        </w:rPr>
        <w:t>DRINK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C5608" w:rsidRPr="00191557" w14:paraId="5F5DCF8A" w14:textId="77777777" w:rsidTr="0055430D">
        <w:trPr>
          <w:trHeight w:val="63"/>
          <w:jc w:val="center"/>
        </w:trPr>
        <w:tc>
          <w:tcPr>
            <w:tcW w:w="6237" w:type="dxa"/>
          </w:tcPr>
          <w:p w14:paraId="47518FB8" w14:textId="3AF6AC3E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Filter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Coffe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0D" w:rsidRPr="0055430D">
              <w:rPr>
                <w:rFonts w:ascii="Times New Roman" w:hAnsi="Times New Roman" w:cs="Times New Roman"/>
                <w:sz w:val="26"/>
                <w:szCs w:val="26"/>
              </w:rPr>
              <w:t>1.95</w:t>
            </w:r>
          </w:p>
        </w:tc>
      </w:tr>
      <w:tr w:rsidR="005C5608" w:rsidRPr="00191557" w14:paraId="40AC6BE1" w14:textId="77777777" w:rsidTr="0055430D">
        <w:trPr>
          <w:jc w:val="center"/>
        </w:trPr>
        <w:tc>
          <w:tcPr>
            <w:tcW w:w="6237" w:type="dxa"/>
          </w:tcPr>
          <w:p w14:paraId="2CEFBD5F" w14:textId="38429A94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Americano, Espresso, Black Deca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</w:tr>
      <w:tr w:rsidR="005C5608" w:rsidRPr="00191557" w14:paraId="5FA14687" w14:textId="77777777" w:rsidTr="0055430D">
        <w:trPr>
          <w:jc w:val="center"/>
        </w:trPr>
        <w:tc>
          <w:tcPr>
            <w:tcW w:w="6237" w:type="dxa"/>
          </w:tcPr>
          <w:p w14:paraId="31B370F4" w14:textId="02BDFF48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 xml:space="preserve">Café au </w:t>
            </w:r>
            <w:proofErr w:type="spellStart"/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Lait</w:t>
            </w:r>
            <w:proofErr w:type="spellEnd"/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, White Deca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</w:tr>
      <w:tr w:rsidR="005C5608" w:rsidRPr="00191557" w14:paraId="29BF2C8E" w14:textId="77777777" w:rsidTr="0055430D">
        <w:trPr>
          <w:jc w:val="center"/>
        </w:trPr>
        <w:tc>
          <w:tcPr>
            <w:tcW w:w="6237" w:type="dxa"/>
          </w:tcPr>
          <w:p w14:paraId="491B9F81" w14:textId="18B7C1CB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 xml:space="preserve">Cappuccino, Latte, Hot Chocolate, </w:t>
            </w:r>
            <w:proofErr w:type="spellStart"/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Moccacci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50</w:t>
            </w:r>
          </w:p>
        </w:tc>
      </w:tr>
      <w:tr w:rsidR="005C5608" w:rsidRPr="00191557" w14:paraId="57F7AB54" w14:textId="77777777" w:rsidTr="0055430D">
        <w:trPr>
          <w:jc w:val="center"/>
        </w:trPr>
        <w:tc>
          <w:tcPr>
            <w:tcW w:w="6237" w:type="dxa"/>
          </w:tcPr>
          <w:p w14:paraId="6A3B2B51" w14:textId="7852851E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Te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85</w:t>
            </w:r>
          </w:p>
        </w:tc>
      </w:tr>
      <w:tr w:rsidR="005C5608" w:rsidRPr="00191557" w14:paraId="7106A519" w14:textId="77777777" w:rsidTr="0055430D">
        <w:trPr>
          <w:jc w:val="center"/>
        </w:trPr>
        <w:tc>
          <w:tcPr>
            <w:tcW w:w="6237" w:type="dxa"/>
          </w:tcPr>
          <w:p w14:paraId="53748AB5" w14:textId="621C66FC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Decaf Te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95</w:t>
            </w:r>
          </w:p>
        </w:tc>
      </w:tr>
      <w:tr w:rsidR="005C5608" w:rsidRPr="00191557" w14:paraId="3BA70BCB" w14:textId="77777777" w:rsidTr="0055430D">
        <w:trPr>
          <w:jc w:val="center"/>
        </w:trPr>
        <w:tc>
          <w:tcPr>
            <w:tcW w:w="6237" w:type="dxa"/>
          </w:tcPr>
          <w:p w14:paraId="26F8B3CF" w14:textId="72074A06" w:rsidR="005C5608" w:rsidRPr="00191557" w:rsidRDefault="005C5608" w:rsidP="00D11DCC">
            <w:pPr>
              <w:spacing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1557">
              <w:rPr>
                <w:rFonts w:ascii="Times New Roman" w:hAnsi="Times New Roman" w:cs="Times New Roman"/>
                <w:sz w:val="26"/>
                <w:szCs w:val="26"/>
              </w:rPr>
              <w:t>Speciality Te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  <w:r w:rsidR="0055430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95</w:t>
            </w:r>
          </w:p>
        </w:tc>
      </w:tr>
    </w:tbl>
    <w:p w14:paraId="3A9BA408" w14:textId="77777777" w:rsidR="00191557" w:rsidRDefault="00191557" w:rsidP="00191557">
      <w:pPr>
        <w:spacing w:after="100" w:afterAutospacing="1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13C5D655" w14:textId="77777777" w:rsidR="00191557" w:rsidRDefault="00191557" w:rsidP="00191557">
      <w:pPr>
        <w:spacing w:after="100" w:afterAutospacing="1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1E234631" w14:textId="4A4897D9" w:rsidR="004E500C" w:rsidRPr="00191557" w:rsidRDefault="00191557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="005C5608">
        <w:rPr>
          <w:rFonts w:ascii="Times New Roman" w:hAnsi="Times New Roman" w:cs="Times New Roman"/>
          <w:sz w:val="26"/>
          <w:szCs w:val="26"/>
        </w:rPr>
        <w:t xml:space="preserve"> also</w:t>
      </w:r>
      <w:r>
        <w:rPr>
          <w:rFonts w:ascii="Times New Roman" w:hAnsi="Times New Roman" w:cs="Times New Roman"/>
          <w:sz w:val="26"/>
          <w:szCs w:val="26"/>
        </w:rPr>
        <w:t xml:space="preserve"> stock a wide variety of soft drinks, bottled water &amp; snacks</w:t>
      </w:r>
    </w:p>
    <w:p w14:paraId="486BBE2F" w14:textId="77777777" w:rsidR="00191557" w:rsidRDefault="00191557" w:rsidP="00D11DCC">
      <w:pPr>
        <w:spacing w:after="100" w:afterAutospacing="1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27026AF9" w14:textId="77777777" w:rsidR="00E21931" w:rsidRDefault="00E21931" w:rsidP="00D11DCC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CF27660" w14:textId="77777777" w:rsidR="004E500C" w:rsidRDefault="004E500C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FB5B525" w14:textId="77777777" w:rsidR="004E500C" w:rsidRPr="00E7331B" w:rsidRDefault="004E500C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7331B">
        <w:rPr>
          <w:rFonts w:ascii="Times New Roman" w:hAnsi="Times New Roman" w:cs="Times New Roman"/>
          <w:sz w:val="20"/>
          <w:szCs w:val="20"/>
        </w:rPr>
        <w:t>FOOD ALLERGIES &amp; INTOLERANCES</w:t>
      </w:r>
    </w:p>
    <w:p w14:paraId="286B8C24" w14:textId="570596D9" w:rsidR="004E500C" w:rsidRDefault="004E500C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7331B">
        <w:rPr>
          <w:rFonts w:ascii="Times New Roman" w:hAnsi="Times New Roman" w:cs="Times New Roman"/>
          <w:sz w:val="20"/>
          <w:szCs w:val="20"/>
        </w:rPr>
        <w:t>Please speak to a member of staff when placing your ord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331B">
        <w:rPr>
          <w:rFonts w:ascii="Times New Roman" w:hAnsi="Times New Roman" w:cs="Times New Roman"/>
          <w:sz w:val="20"/>
          <w:szCs w:val="20"/>
        </w:rPr>
        <w:t>Thank yo</w:t>
      </w:r>
      <w:r>
        <w:rPr>
          <w:rFonts w:ascii="Times New Roman" w:hAnsi="Times New Roman" w:cs="Times New Roman"/>
          <w:sz w:val="20"/>
          <w:szCs w:val="20"/>
        </w:rPr>
        <w:t>u</w:t>
      </w:r>
    </w:p>
    <w:p w14:paraId="0C78E6B7" w14:textId="1537B2D4" w:rsidR="007C2383" w:rsidRDefault="007C2383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4D43946" w14:textId="77777777" w:rsidR="007C2383" w:rsidRDefault="007C2383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27BBAB0" w14:textId="77777777" w:rsidR="004E500C" w:rsidRDefault="004E500C" w:rsidP="004E500C">
      <w:pPr>
        <w:spacing w:after="100" w:afterAutospacing="1"/>
        <w:contextualSpacing/>
        <w:rPr>
          <w:rFonts w:ascii="Times New Roman" w:hAnsi="Times New Roman" w:cs="Times New Roman"/>
          <w:color w:val="C00000"/>
          <w:sz w:val="36"/>
          <w:szCs w:val="36"/>
        </w:rPr>
      </w:pPr>
    </w:p>
    <w:p w14:paraId="737A6690" w14:textId="77777777" w:rsidR="007C2383" w:rsidRDefault="007C2383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6113EB9E" w14:textId="77777777" w:rsidR="004E500C" w:rsidRDefault="004E500C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506C8DE4" w14:textId="77777777" w:rsidR="00993C76" w:rsidRDefault="00993C76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6F8C3EB7" w14:textId="77777777" w:rsidR="00993C76" w:rsidRDefault="00993C76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724ED8FB" w14:textId="77777777" w:rsidR="00993C76" w:rsidRDefault="00993C76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bookmarkStart w:id="0" w:name="_GoBack"/>
      <w:bookmarkEnd w:id="0"/>
    </w:p>
    <w:p w14:paraId="5FCDF15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LUNCH MENU</w:t>
      </w:r>
    </w:p>
    <w:p w14:paraId="7AB0286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d 12pm - 4pm </w:t>
      </w:r>
    </w:p>
    <w:p w14:paraId="530C335E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14:paraId="161B7F88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SANDWICHES, BAGUETTES OR WRAPS</w:t>
      </w:r>
    </w:p>
    <w:p w14:paraId="37F84AD7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n white, brown or gluten free bread, served with crisps and a salad garnish.</w:t>
      </w:r>
      <w:proofErr w:type="gramEnd"/>
    </w:p>
    <w:p w14:paraId="4B5BEA0E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0p extra for a baguett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EEDA9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43602650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se &amp; Ham £4.95</w:t>
      </w:r>
    </w:p>
    <w:p w14:paraId="5AAAB48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a Melt £4.95</w:t>
      </w:r>
    </w:p>
    <w:p w14:paraId="61DDC88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se &amp; Tomato £4.50</w:t>
      </w:r>
    </w:p>
    <w:p w14:paraId="14640466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The above may be toasted</w:t>
      </w:r>
    </w:p>
    <w:p w14:paraId="5C09667D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6FADB468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ure Cheddar / Homemade Apple Chutney £4.50</w:t>
      </w:r>
    </w:p>
    <w:p w14:paraId="75EEE24E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on, Lettuce &amp; Tomato £4.75</w:t>
      </w:r>
    </w:p>
    <w:p w14:paraId="686CB329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a Mayonnaise with Cucumber £4.75</w:t>
      </w:r>
    </w:p>
    <w:p w14:paraId="2D220A3B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cken Mayonnaise with Tomato £4.95</w:t>
      </w:r>
    </w:p>
    <w:p w14:paraId="0DEF4736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Cooked Ham &amp; Salad £4.95</w:t>
      </w:r>
    </w:p>
    <w:p w14:paraId="2F8BAAED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wn Marie Rose with Salad Leaves £5.25</w:t>
      </w:r>
    </w:p>
    <w:p w14:paraId="1C290471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 and Grilled Bacon £5.25</w:t>
      </w:r>
    </w:p>
    <w:p w14:paraId="6C9C1B52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d Salmon and Cream Cheese £5.25</w:t>
      </w:r>
    </w:p>
    <w:p w14:paraId="3BD10270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ntsw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b Sandwich with Fries &amp; Salad £7.95</w:t>
      </w:r>
    </w:p>
    <w:p w14:paraId="5C5760D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C3137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P OF THE DAY £4.75</w:t>
      </w:r>
    </w:p>
    <w:p w14:paraId="7D68DB86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d with a Warm Roll &amp; Butter</w:t>
      </w:r>
    </w:p>
    <w:p w14:paraId="3ABAADF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1F551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SH RAREBIT £4.50</w:t>
      </w:r>
    </w:p>
    <w:p w14:paraId="141CEA90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se, Mustard &amp; Beer, Grilled on Sourdough Toast</w:t>
      </w:r>
    </w:p>
    <w:p w14:paraId="345F4A64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moked Bacon £4.95</w:t>
      </w:r>
    </w:p>
    <w:p w14:paraId="46B59B0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08ED9A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JACKET POTATOES</w:t>
      </w:r>
    </w:p>
    <w:p w14:paraId="318FFE2B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se with Beans | Tuna Mayonnaise £5.95</w:t>
      </w:r>
    </w:p>
    <w:p w14:paraId="7C168D8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wn Marie </w:t>
      </w:r>
      <w:proofErr w:type="gramStart"/>
      <w:r>
        <w:rPr>
          <w:rFonts w:ascii="Times New Roman" w:hAnsi="Times New Roman" w:cs="Times New Roman"/>
          <w:sz w:val="28"/>
          <w:szCs w:val="28"/>
        </w:rPr>
        <w:t>Ro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£6.50 </w:t>
      </w:r>
    </w:p>
    <w:p w14:paraId="0841B44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served with a Side Salad</w:t>
      </w:r>
    </w:p>
    <w:p w14:paraId="5BAD5E3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503F85D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5BCAD9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081B01C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A4E14BD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OD ALLERGIES &amp; INTOLERANCES</w:t>
      </w:r>
    </w:p>
    <w:p w14:paraId="607E6628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peak to a member of staff when placing your order. Thank you.</w:t>
      </w:r>
    </w:p>
    <w:p w14:paraId="04D5459A" w14:textId="77777777" w:rsidR="004E500C" w:rsidRDefault="004E500C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4DBDE58" w14:textId="77777777" w:rsidR="004E500C" w:rsidRDefault="004E500C" w:rsidP="004E500C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1ED8EB2" w14:textId="77777777" w:rsidR="004E500C" w:rsidRDefault="004E500C" w:rsidP="004E500C">
      <w:pPr>
        <w:spacing w:after="100" w:afterAutospacing="1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14:paraId="1187E309" w14:textId="77777777" w:rsidR="004E500C" w:rsidRDefault="004E500C" w:rsidP="004E500C">
      <w:pPr>
        <w:spacing w:after="100" w:afterAutospacing="1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14:paraId="4BB72724" w14:textId="77777777" w:rsidR="0025684D" w:rsidRDefault="0025684D" w:rsidP="0025684D">
      <w:pPr>
        <w:spacing w:after="100" w:afterAutospacing="1"/>
        <w:contextualSpacing/>
        <w:jc w:val="center"/>
        <w:rPr>
          <w:rFonts w:ascii="Palatino Linotype" w:hAnsi="Palatino Linotype" w:cs="Times New Roman"/>
          <w:color w:val="C00000"/>
          <w:sz w:val="36"/>
          <w:szCs w:val="36"/>
        </w:rPr>
      </w:pPr>
    </w:p>
    <w:p w14:paraId="636B04C7" w14:textId="77777777" w:rsidR="0025684D" w:rsidRPr="00B86493" w:rsidRDefault="0025684D" w:rsidP="0025684D">
      <w:pPr>
        <w:spacing w:after="100" w:afterAutospacing="1"/>
        <w:contextualSpacing/>
        <w:jc w:val="center"/>
        <w:rPr>
          <w:rFonts w:ascii="Palatino Linotype" w:hAnsi="Palatino Linotype" w:cs="Times New Roman"/>
          <w:color w:val="C00000"/>
          <w:sz w:val="36"/>
          <w:szCs w:val="36"/>
        </w:rPr>
      </w:pPr>
      <w:r w:rsidRPr="00A06902">
        <w:rPr>
          <w:rFonts w:ascii="Palatino Linotype" w:hAnsi="Palatino Linotype" w:cs="Times New Roman"/>
          <w:color w:val="C00000"/>
          <w:sz w:val="36"/>
          <w:szCs w:val="36"/>
        </w:rPr>
        <w:t>LUNCH MENU</w:t>
      </w:r>
      <w:r>
        <w:rPr>
          <w:rFonts w:ascii="Palatino Linotype" w:hAnsi="Palatino Linotype" w:cs="Times New Roman"/>
          <w:color w:val="C00000"/>
          <w:sz w:val="36"/>
          <w:szCs w:val="36"/>
        </w:rPr>
        <w:t xml:space="preserve"> </w:t>
      </w:r>
    </w:p>
    <w:p w14:paraId="1BA342AD" w14:textId="77777777" w:rsidR="0025684D" w:rsidRPr="00592283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2283">
        <w:rPr>
          <w:rFonts w:ascii="Times New Roman" w:hAnsi="Times New Roman" w:cs="Times New Roman"/>
          <w:sz w:val="28"/>
          <w:szCs w:val="28"/>
        </w:rPr>
        <w:t>Served 12pm to 4pm</w:t>
      </w:r>
    </w:p>
    <w:p w14:paraId="6141AE67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FCC912B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55E9D9BD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7530D91" w14:textId="77777777" w:rsidR="0025684D" w:rsidRPr="00592283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2283">
        <w:rPr>
          <w:rFonts w:ascii="Times New Roman" w:hAnsi="Times New Roman" w:cs="Times New Roman"/>
          <w:sz w:val="24"/>
          <w:szCs w:val="24"/>
        </w:rPr>
        <w:t>3 EGG OMELETTE £6.75</w:t>
      </w:r>
    </w:p>
    <w:p w14:paraId="183C285A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2283">
        <w:rPr>
          <w:rFonts w:ascii="Times New Roman" w:hAnsi="Times New Roman" w:cs="Times New Roman"/>
          <w:sz w:val="24"/>
          <w:szCs w:val="24"/>
        </w:rPr>
        <w:t xml:space="preserve">Fill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592283">
        <w:rPr>
          <w:rFonts w:ascii="Times New Roman" w:hAnsi="Times New Roman" w:cs="Times New Roman"/>
          <w:sz w:val="24"/>
          <w:szCs w:val="24"/>
        </w:rPr>
        <w:t xml:space="preserve"> Mushrooms, Tomato &amp; Melted Cheddar</w:t>
      </w:r>
    </w:p>
    <w:p w14:paraId="56E4D2C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92283">
        <w:rPr>
          <w:rFonts w:ascii="Times New Roman" w:hAnsi="Times New Roman" w:cs="Times New Roman"/>
          <w:sz w:val="24"/>
          <w:szCs w:val="24"/>
        </w:rPr>
        <w:t xml:space="preserve">erved </w:t>
      </w:r>
      <w:r>
        <w:rPr>
          <w:rFonts w:ascii="Times New Roman" w:hAnsi="Times New Roman" w:cs="Times New Roman"/>
          <w:sz w:val="24"/>
          <w:szCs w:val="24"/>
        </w:rPr>
        <w:t>with a</w:t>
      </w:r>
      <w:r w:rsidRPr="00592283">
        <w:rPr>
          <w:rFonts w:ascii="Times New Roman" w:hAnsi="Times New Roman" w:cs="Times New Roman"/>
          <w:sz w:val="24"/>
          <w:szCs w:val="24"/>
        </w:rPr>
        <w:t xml:space="preserve"> Side Salad</w:t>
      </w:r>
    </w:p>
    <w:p w14:paraId="2376B3B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DA7A9C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SOUTHERN FRIED CHICKEN &amp; SWEET C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331B">
        <w:rPr>
          <w:rFonts w:ascii="Times New Roman" w:hAnsi="Times New Roman" w:cs="Times New Roman"/>
          <w:sz w:val="24"/>
          <w:szCs w:val="24"/>
        </w:rPr>
        <w:t>LLI WRAP £</w:t>
      </w:r>
      <w:r>
        <w:rPr>
          <w:rFonts w:ascii="Times New Roman" w:hAnsi="Times New Roman" w:cs="Times New Roman"/>
          <w:sz w:val="24"/>
          <w:szCs w:val="24"/>
        </w:rPr>
        <w:t>7.50</w:t>
      </w:r>
    </w:p>
    <w:p w14:paraId="279E6C72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7331B">
        <w:rPr>
          <w:rFonts w:ascii="Times New Roman" w:hAnsi="Times New Roman" w:cs="Times New Roman"/>
          <w:sz w:val="24"/>
          <w:szCs w:val="24"/>
        </w:rPr>
        <w:t xml:space="preserve">ith Fries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7331B">
        <w:rPr>
          <w:rFonts w:ascii="Times New Roman" w:hAnsi="Times New Roman" w:cs="Times New Roman"/>
          <w:sz w:val="24"/>
          <w:szCs w:val="24"/>
        </w:rPr>
        <w:t>Salad</w:t>
      </w:r>
    </w:p>
    <w:p w14:paraId="03B3069E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118D88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HAM, EGG &amp; CHIPS £8.75</w:t>
      </w:r>
    </w:p>
    <w:p w14:paraId="6A6F3B5F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 xml:space="preserve">With 2 Eggs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7331B">
        <w:rPr>
          <w:rFonts w:ascii="Times New Roman" w:hAnsi="Times New Roman" w:cs="Times New Roman"/>
          <w:sz w:val="24"/>
          <w:szCs w:val="24"/>
        </w:rPr>
        <w:t>Chunky Chips</w:t>
      </w:r>
    </w:p>
    <w:p w14:paraId="4845A8B7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3666254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BREADED SCAMPI £9.75</w:t>
      </w:r>
    </w:p>
    <w:p w14:paraId="79D6EEED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 xml:space="preserve">Served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E7331B">
        <w:rPr>
          <w:rFonts w:ascii="Times New Roman" w:hAnsi="Times New Roman" w:cs="Times New Roman"/>
          <w:sz w:val="24"/>
          <w:szCs w:val="24"/>
        </w:rPr>
        <w:t>Chunky Chips, Garden Peas &amp; Homemade Tartare Sauce</w:t>
      </w:r>
    </w:p>
    <w:p w14:paraId="45990610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1A8A7958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HUNTSWOOD BURG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D5DDD2A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FA76F1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RMET BURGER</w:t>
      </w:r>
      <w:r w:rsidRPr="00E7331B">
        <w:rPr>
          <w:rFonts w:ascii="Times New Roman" w:hAnsi="Times New Roman" w:cs="Times New Roman"/>
          <w:sz w:val="24"/>
          <w:szCs w:val="24"/>
        </w:rPr>
        <w:t xml:space="preserve"> £</w:t>
      </w:r>
      <w:r>
        <w:rPr>
          <w:rFonts w:ascii="Times New Roman" w:hAnsi="Times New Roman" w:cs="Times New Roman"/>
          <w:sz w:val="24"/>
          <w:szCs w:val="24"/>
        </w:rPr>
        <w:t>8.95</w:t>
      </w:r>
    </w:p>
    <w:p w14:paraId="37B1B77F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with F</w:t>
      </w:r>
      <w:r w:rsidRPr="00E43292">
        <w:rPr>
          <w:rFonts w:ascii="Times New Roman" w:hAnsi="Times New Roman" w:cs="Times New Roman"/>
          <w:sz w:val="24"/>
          <w:szCs w:val="24"/>
        </w:rPr>
        <w:t>r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292">
        <w:rPr>
          <w:rFonts w:ascii="Times New Roman" w:hAnsi="Times New Roman" w:cs="Times New Roman"/>
          <w:sz w:val="24"/>
          <w:szCs w:val="24"/>
        </w:rPr>
        <w:t xml:space="preserve"> Chilli Mayo </w:t>
      </w:r>
      <w:r>
        <w:rPr>
          <w:rFonts w:ascii="Times New Roman" w:hAnsi="Times New Roman" w:cs="Times New Roman"/>
          <w:sz w:val="24"/>
          <w:szCs w:val="24"/>
        </w:rPr>
        <w:t>and a</w:t>
      </w:r>
      <w:r w:rsidRPr="00E43292">
        <w:rPr>
          <w:rFonts w:ascii="Times New Roman" w:hAnsi="Times New Roman" w:cs="Times New Roman"/>
          <w:sz w:val="24"/>
          <w:szCs w:val="24"/>
        </w:rPr>
        <w:t xml:space="preserve"> Salad Garnish </w:t>
      </w:r>
    </w:p>
    <w:p w14:paraId="37D9429A" w14:textId="77777777" w:rsidR="0025684D" w:rsidRPr="00E43292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E43292">
        <w:rPr>
          <w:rFonts w:ascii="Times New Roman" w:hAnsi="Times New Roman" w:cs="Times New Roman"/>
          <w:sz w:val="24"/>
          <w:szCs w:val="24"/>
        </w:rPr>
        <w:t>Brioche Bun or Floured Bap</w:t>
      </w:r>
    </w:p>
    <w:p w14:paraId="24DCE204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D785A6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CY CHICKEN BURGER £8.95</w:t>
      </w:r>
    </w:p>
    <w:p w14:paraId="0F2F151D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45A0">
        <w:rPr>
          <w:rFonts w:ascii="Times New Roman" w:hAnsi="Times New Roman" w:cs="Times New Roman"/>
          <w:sz w:val="24"/>
          <w:szCs w:val="24"/>
        </w:rPr>
        <w:t>Served with Fries, Chilli Mayo and a Salad Garnish</w:t>
      </w:r>
    </w:p>
    <w:p w14:paraId="1C49AAEA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7331B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331B">
        <w:rPr>
          <w:rFonts w:ascii="Times New Roman" w:hAnsi="Times New Roman" w:cs="Times New Roman"/>
          <w:sz w:val="24"/>
          <w:szCs w:val="24"/>
        </w:rPr>
        <w:t xml:space="preserve"> Brioche Bun </w:t>
      </w:r>
      <w:r>
        <w:rPr>
          <w:rFonts w:ascii="Times New Roman" w:hAnsi="Times New Roman" w:cs="Times New Roman"/>
          <w:sz w:val="24"/>
          <w:szCs w:val="24"/>
        </w:rPr>
        <w:t>or Floured Bap</w:t>
      </w:r>
    </w:p>
    <w:p w14:paraId="512EA162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F2064B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HUNTSWOOD VEGGIE BURGER £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3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5</w:t>
      </w:r>
    </w:p>
    <w:p w14:paraId="53E82EFB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 xml:space="preserve">Butternut Squash, Goats Cheese &amp; Beetroot Burger,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E7331B">
        <w:rPr>
          <w:rFonts w:ascii="Times New Roman" w:hAnsi="Times New Roman" w:cs="Times New Roman"/>
          <w:sz w:val="24"/>
          <w:szCs w:val="24"/>
        </w:rPr>
        <w:t xml:space="preserve">Monterey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7331B">
        <w:rPr>
          <w:rFonts w:ascii="Times New Roman" w:hAnsi="Times New Roman" w:cs="Times New Roman"/>
          <w:sz w:val="24"/>
          <w:szCs w:val="24"/>
        </w:rPr>
        <w:t xml:space="preserve">ack Cheese </w:t>
      </w:r>
    </w:p>
    <w:p w14:paraId="0D5F34D2" w14:textId="77777777" w:rsidR="0025684D" w:rsidRPr="009C45A0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45A0">
        <w:rPr>
          <w:rFonts w:ascii="Times New Roman" w:hAnsi="Times New Roman" w:cs="Times New Roman"/>
          <w:sz w:val="24"/>
          <w:szCs w:val="24"/>
        </w:rPr>
        <w:t>Served with Fries, Chilli Mayo and a Salad Garnish</w:t>
      </w:r>
    </w:p>
    <w:p w14:paraId="187A0368" w14:textId="77777777" w:rsidR="0025684D" w:rsidRPr="009C45A0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45A0">
        <w:rPr>
          <w:rFonts w:ascii="Times New Roman" w:hAnsi="Times New Roman" w:cs="Times New Roman"/>
          <w:sz w:val="24"/>
          <w:szCs w:val="24"/>
        </w:rPr>
        <w:t>In a Brioche Bun or Floured Bap</w:t>
      </w:r>
    </w:p>
    <w:p w14:paraId="1BE15937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F2861CE" w14:textId="77777777" w:rsidR="0025684D" w:rsidRPr="00E43292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92">
        <w:rPr>
          <w:rFonts w:ascii="Times New Roman" w:hAnsi="Times New Roman" w:cs="Times New Roman"/>
          <w:i/>
          <w:sz w:val="24"/>
          <w:szCs w:val="24"/>
        </w:rPr>
        <w:t>Optional Extras 85p</w:t>
      </w:r>
    </w:p>
    <w:p w14:paraId="3B3CF8F9" w14:textId="77777777" w:rsidR="0025684D" w:rsidRPr="00E43292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92">
        <w:rPr>
          <w:rFonts w:ascii="Times New Roman" w:hAnsi="Times New Roman" w:cs="Times New Roman"/>
          <w:i/>
          <w:sz w:val="24"/>
          <w:szCs w:val="24"/>
        </w:rPr>
        <w:t>Grilled Bacon, Monterey Jack Cheese, Onion Rings</w:t>
      </w:r>
    </w:p>
    <w:p w14:paraId="2D2839D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B3F5DE4" w14:textId="77777777" w:rsidR="0025684D" w:rsidRPr="00592283" w:rsidRDefault="0025684D" w:rsidP="0025684D">
      <w:pPr>
        <w:spacing w:after="100" w:afterAutospacing="1"/>
        <w:contextualSpacing/>
        <w:jc w:val="center"/>
        <w:rPr>
          <w:rFonts w:ascii="Palatino Linotype" w:hAnsi="Palatino Linotype" w:cs="Times New Roman"/>
          <w:color w:val="C00000"/>
          <w:sz w:val="32"/>
          <w:szCs w:val="32"/>
        </w:rPr>
      </w:pPr>
      <w:r w:rsidRPr="00592283">
        <w:rPr>
          <w:rFonts w:ascii="Palatino Linotype" w:hAnsi="Palatino Linotype" w:cs="Times New Roman"/>
          <w:color w:val="C00000"/>
          <w:sz w:val="32"/>
          <w:szCs w:val="32"/>
        </w:rPr>
        <w:t>SIDE ORDERS</w:t>
      </w:r>
    </w:p>
    <w:p w14:paraId="4901F8E7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Small/Extra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E7331B">
        <w:rPr>
          <w:rFonts w:ascii="Times New Roman" w:hAnsi="Times New Roman" w:cs="Times New Roman"/>
          <w:sz w:val="24"/>
          <w:szCs w:val="24"/>
        </w:rPr>
        <w:t xml:space="preserve">arge Bowl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E7331B">
        <w:rPr>
          <w:rFonts w:ascii="Times New Roman" w:hAnsi="Times New Roman" w:cs="Times New Roman"/>
          <w:sz w:val="24"/>
          <w:szCs w:val="24"/>
        </w:rPr>
        <w:t>Chips/Fries £2.75/£5.50</w:t>
      </w:r>
    </w:p>
    <w:p w14:paraId="6BB6802B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 xml:space="preserve">Small/Extr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7331B">
        <w:rPr>
          <w:rFonts w:ascii="Times New Roman" w:hAnsi="Times New Roman" w:cs="Times New Roman"/>
          <w:sz w:val="24"/>
          <w:szCs w:val="24"/>
        </w:rPr>
        <w:t xml:space="preserve">arge Bowl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E7331B">
        <w:rPr>
          <w:rFonts w:ascii="Times New Roman" w:hAnsi="Times New Roman" w:cs="Times New Roman"/>
          <w:sz w:val="24"/>
          <w:szCs w:val="24"/>
        </w:rPr>
        <w:t>Cheesy Chips/Fries £2.95/£5.95</w:t>
      </w:r>
    </w:p>
    <w:p w14:paraId="535FF20C" w14:textId="77777777" w:rsidR="0025684D" w:rsidRPr="00E7331B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Garlic Bread £2.75</w:t>
      </w:r>
    </w:p>
    <w:p w14:paraId="22D59CF0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331B">
        <w:rPr>
          <w:rFonts w:ascii="Times New Roman" w:hAnsi="Times New Roman" w:cs="Times New Roman"/>
          <w:sz w:val="24"/>
          <w:szCs w:val="24"/>
        </w:rPr>
        <w:t>Sweet Potato Fries £2.95</w:t>
      </w:r>
    </w:p>
    <w:p w14:paraId="77F27036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AC7BD55" w14:textId="77777777" w:rsidR="0025684D" w:rsidRDefault="0025684D" w:rsidP="0025684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51D95BB" w14:textId="77777777" w:rsidR="004E500C" w:rsidRPr="0026578C" w:rsidRDefault="004E500C" w:rsidP="004E500C">
      <w:pPr>
        <w:spacing w:after="100" w:afterAutospacing="1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4E500C" w:rsidRPr="0026578C" w:rsidSect="00D11DCC">
      <w:headerReference w:type="default" r:id="rId8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0C4C" w14:textId="77777777" w:rsidR="00E52175" w:rsidRDefault="00E52175" w:rsidP="004E500C">
      <w:pPr>
        <w:spacing w:after="0" w:line="240" w:lineRule="auto"/>
      </w:pPr>
      <w:r>
        <w:separator/>
      </w:r>
    </w:p>
  </w:endnote>
  <w:endnote w:type="continuationSeparator" w:id="0">
    <w:p w14:paraId="413FF131" w14:textId="77777777" w:rsidR="00E52175" w:rsidRDefault="00E52175" w:rsidP="004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3A90B" w14:textId="77777777" w:rsidR="00E52175" w:rsidRDefault="00E52175" w:rsidP="004E500C">
      <w:pPr>
        <w:spacing w:after="0" w:line="240" w:lineRule="auto"/>
      </w:pPr>
      <w:r>
        <w:separator/>
      </w:r>
    </w:p>
  </w:footnote>
  <w:footnote w:type="continuationSeparator" w:id="0">
    <w:p w14:paraId="061871FC" w14:textId="77777777" w:rsidR="00E52175" w:rsidRDefault="00E52175" w:rsidP="004E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ADC3" w14:textId="5325911C" w:rsidR="004E500C" w:rsidRDefault="004E500C" w:rsidP="004E500C">
    <w:pPr>
      <w:pStyle w:val="Header"/>
      <w:jc w:val="center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633CBC75" wp14:editId="554E9D27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1750406" cy="600075"/>
          <wp:effectExtent l="0" t="0" r="2540" b="0"/>
          <wp:wrapNone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0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0"/>
    <w:rsid w:val="0000164B"/>
    <w:rsid w:val="0008326F"/>
    <w:rsid w:val="00142EA6"/>
    <w:rsid w:val="00191557"/>
    <w:rsid w:val="0025684D"/>
    <w:rsid w:val="004E500C"/>
    <w:rsid w:val="0055430D"/>
    <w:rsid w:val="005C5608"/>
    <w:rsid w:val="007C2383"/>
    <w:rsid w:val="008E2539"/>
    <w:rsid w:val="00911C76"/>
    <w:rsid w:val="00993C76"/>
    <w:rsid w:val="00B12268"/>
    <w:rsid w:val="00BB4EC0"/>
    <w:rsid w:val="00BD19D2"/>
    <w:rsid w:val="00D11DCC"/>
    <w:rsid w:val="00D67C7E"/>
    <w:rsid w:val="00DA115C"/>
    <w:rsid w:val="00E21931"/>
    <w:rsid w:val="00E52175"/>
    <w:rsid w:val="00F46314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C6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C0"/>
    <w:pPr>
      <w:spacing w:after="200" w:line="276" w:lineRule="auto"/>
      <w:jc w:val="left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7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0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0C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C0"/>
    <w:pPr>
      <w:spacing w:after="200" w:line="276" w:lineRule="auto"/>
      <w:jc w:val="left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7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0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0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414C-16F4-4AE5-B106-D12CD87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wis</dc:creator>
  <cp:lastModifiedBy>Iwona Kiciewicz</cp:lastModifiedBy>
  <cp:revision>2</cp:revision>
  <cp:lastPrinted>2018-02-21T12:22:00Z</cp:lastPrinted>
  <dcterms:created xsi:type="dcterms:W3CDTF">2018-08-15T12:34:00Z</dcterms:created>
  <dcterms:modified xsi:type="dcterms:W3CDTF">2018-08-15T12:34:00Z</dcterms:modified>
</cp:coreProperties>
</file>